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0C3B5E41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3F15E9">
        <w:rPr>
          <w:rFonts w:ascii="TH SarabunPSK" w:hAnsi="TH SarabunPSK" w:cs="TH SarabunPSK"/>
          <w:sz w:val="32"/>
          <w:szCs w:val="32"/>
        </w:rPr>
        <w:t>RET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46F32062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6C37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75CF34AC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C84AB8">
        <w:rPr>
          <w:rFonts w:ascii="TH SarabunPSK" w:hAnsi="TH SarabunPSK" w:cs="TH SarabunPSK"/>
          <w:sz w:val="32"/>
          <w:szCs w:val="32"/>
        </w:rPr>
        <w:t>………….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83998">
        <w:rPr>
          <w:rFonts w:ascii="TH SarabunPSK" w:hAnsi="TH SarabunPSK" w:cs="TH SarabunPSK" w:hint="cs"/>
          <w:sz w:val="32"/>
          <w:szCs w:val="32"/>
          <w:u w:val="dotted"/>
          <w:cs/>
        </w:rPr>
        <w:t>1 ตุลาคม 2564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695E28">
        <w:rPr>
          <w:rFonts w:ascii="TH SarabunPSK" w:hAnsi="TH SarabunPSK" w:cs="TH SarabunPSK"/>
          <w:spacing w:val="4"/>
          <w:sz w:val="32"/>
          <w:szCs w:val="32"/>
          <w:cs/>
        </w:rPr>
        <w:t>โดย</w:t>
      </w:r>
      <w:r w:rsidR="00695E28" w:rsidRPr="00695E28">
        <w:rPr>
          <w:rFonts w:ascii="TH SarabunPSK" w:hAnsi="TH SarabunPSK" w:cs="TH SarabunPSK"/>
          <w:spacing w:val="4"/>
          <w:sz w:val="32"/>
          <w:szCs w:val="32"/>
          <w:cs/>
        </w:rPr>
        <w:t>รองศาสตราจารย์โฆษิต ศรีภูธร</w:t>
      </w:r>
      <w:r w:rsidR="00695E28" w:rsidRPr="00695E2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bookmarkStart w:id="0" w:name="_GoBack"/>
      <w:bookmarkEnd w:id="0"/>
      <w:r w:rsidR="00695E28" w:rsidRPr="00695E28">
        <w:rPr>
          <w:rFonts w:ascii="TH SarabunPSK" w:hAnsi="TH SarabunPSK" w:cs="TH SarabunPSK"/>
          <w:spacing w:val="4"/>
          <w:sz w:val="32"/>
          <w:szCs w:val="32"/>
          <w:cs/>
        </w:rPr>
        <w:t>อธิการบดีมหาวิทยาลัยเทคโนโลยีราชมงคลอีสาน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 “ผู้ให้ทุน”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3F7C7068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2564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31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95E28">
        <w:rPr>
          <w:rFonts w:ascii="TH SarabunPSK" w:hAnsi="TH SarabunPSK" w:cs="TH SarabunPSK" w:hint="cs"/>
          <w:sz w:val="32"/>
          <w:szCs w:val="32"/>
          <w:u w:val="dotted"/>
          <w:cs/>
        </w:rPr>
        <w:t>2565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DF5DD0F" w14:textId="3C6BA459" w:rsidR="009044D6" w:rsidRPr="0006117D" w:rsidRDefault="0006117D" w:rsidP="006C37EB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3477F1C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6C37EB" w:rsidRPr="006C37E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ขออนุมัติขอขยายระยะเวลา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279C9D23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6C37EB" w:rsidRPr="006C37EB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โครงการวิจัย</w:t>
      </w:r>
    </w:p>
    <w:p w14:paraId="2D073AED" w14:textId="3E45139E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3F2B3AF1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C37EB" w:rsidRPr="006C37EB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โฆษิต ศรีภูธร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7EB" w:rsidRPr="00314468" w14:paraId="70E52A62" w14:textId="77777777" w:rsidTr="00605D37">
        <w:tc>
          <w:tcPr>
            <w:tcW w:w="8472" w:type="dxa"/>
            <w:gridSpan w:val="3"/>
          </w:tcPr>
          <w:p w14:paraId="2DE97974" w14:textId="4FEC3120" w:rsidR="006C37EB" w:rsidRPr="00314468" w:rsidRDefault="00695E28" w:rsidP="00695E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6C37EB" w:rsidRPr="006C37EB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มหาวิทยาลัยเทคโนโลยีราชมงคลอีสาน</w:t>
            </w: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521776B5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C37EB" w:rsidRPr="006C3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ศาสตราจารย์บัณฑิต </w:t>
            </w:r>
            <w:proofErr w:type="spellStart"/>
            <w:r w:rsidR="006C37EB" w:rsidRPr="006C37EB">
              <w:rPr>
                <w:rFonts w:ascii="TH SarabunPSK" w:hAnsi="TH SarabunPSK" w:cs="TH SarabunPSK"/>
                <w:sz w:val="32"/>
                <w:szCs w:val="32"/>
                <w:cs/>
              </w:rPr>
              <w:t>กฤ</w:t>
            </w:r>
            <w:proofErr w:type="spellEnd"/>
            <w:r w:rsidR="006C37EB" w:rsidRPr="006C37EB">
              <w:rPr>
                <w:rFonts w:ascii="TH SarabunPSK" w:hAnsi="TH SarabunPSK" w:cs="TH SarabunPSK"/>
                <w:sz w:val="32"/>
                <w:szCs w:val="32"/>
                <w:cs/>
              </w:rPr>
              <w:t>ตาคม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264121" w14:textId="77777777" w:rsidR="006C37EB" w:rsidRDefault="006C37EB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C37E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องอธิการบดีฝ่ายวิจัย พัฒนานวัตกรรม </w:t>
            </w:r>
          </w:p>
          <w:p w14:paraId="158A4CBA" w14:textId="2B56DB42" w:rsidR="00EA6370" w:rsidRPr="0079568A" w:rsidRDefault="006C37EB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7E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บริการวิชาการ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7777777" w:rsidR="00EA6370" w:rsidRPr="00314468" w:rsidRDefault="002E4E9E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headerReference w:type="default" r:id="rId8"/>
      <w:footerReference w:type="default" r:id="rId9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6B9D" w14:textId="77777777" w:rsidR="008B3318" w:rsidRDefault="008B3318" w:rsidP="00410BC3">
      <w:r>
        <w:separator/>
      </w:r>
    </w:p>
  </w:endnote>
  <w:endnote w:type="continuationSeparator" w:id="0">
    <w:p w14:paraId="5C987DEA" w14:textId="77777777" w:rsidR="008B3318" w:rsidRDefault="008B3318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77777777" w:rsidR="008A2CC2" w:rsidRPr="009D1BBC" w:rsidRDefault="001A0689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อำนวยการสถาบันวิจัยและ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trike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77777777" w:rsidR="008A2CC2" w:rsidRPr="009D1BBC" w:rsidRDefault="001A0689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สถาบันวิจัย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trike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24E4F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24E4F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791E" w14:textId="77777777" w:rsidR="008B3318" w:rsidRDefault="008B3318" w:rsidP="00410BC3">
      <w:r>
        <w:separator/>
      </w:r>
    </w:p>
  </w:footnote>
  <w:footnote w:type="continuationSeparator" w:id="0">
    <w:p w14:paraId="66E67265" w14:textId="77777777" w:rsidR="008B3318" w:rsidRDefault="008B3318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4D91" w14:textId="77777777" w:rsidR="00B962A8" w:rsidRDefault="00B96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BE"/>
    <w:rsid w:val="0000313E"/>
    <w:rsid w:val="00004364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3F15E9"/>
    <w:rsid w:val="00404B26"/>
    <w:rsid w:val="004067B8"/>
    <w:rsid w:val="00407A15"/>
    <w:rsid w:val="00410BC3"/>
    <w:rsid w:val="00412D85"/>
    <w:rsid w:val="00417260"/>
    <w:rsid w:val="00420F69"/>
    <w:rsid w:val="004219D0"/>
    <w:rsid w:val="00424E4F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663D"/>
    <w:rsid w:val="00657633"/>
    <w:rsid w:val="00661509"/>
    <w:rsid w:val="0068437E"/>
    <w:rsid w:val="00695E28"/>
    <w:rsid w:val="00696ADD"/>
    <w:rsid w:val="006A03E9"/>
    <w:rsid w:val="006B257A"/>
    <w:rsid w:val="006C1B59"/>
    <w:rsid w:val="006C37EB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3318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3998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74FE9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81C5-14AB-4079-99C8-C5F454BA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KKD Windows7 V.11_x64</cp:lastModifiedBy>
  <cp:revision>22</cp:revision>
  <cp:lastPrinted>2020-03-11T07:37:00Z</cp:lastPrinted>
  <dcterms:created xsi:type="dcterms:W3CDTF">2020-03-18T07:27:00Z</dcterms:created>
  <dcterms:modified xsi:type="dcterms:W3CDTF">2021-09-16T05:32:00Z</dcterms:modified>
</cp:coreProperties>
</file>